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CFA9" w14:textId="11EE9900" w:rsidR="00D12698" w:rsidRPr="005465D7" w:rsidRDefault="00B975F7" w:rsidP="00D12698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5465D7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SYLABUS </w:t>
      </w:r>
      <w:r w:rsidR="00CE28B8" w:rsidRPr="005465D7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>KURSU SPECJALISTYCZNEGO</w:t>
      </w:r>
    </w:p>
    <w:p w14:paraId="72904A0D" w14:textId="77777777" w:rsidR="00D12698" w:rsidRPr="005465D7" w:rsidRDefault="00D12698" w:rsidP="006E0A88">
      <w:pPr>
        <w:pStyle w:val="Akapitzlist"/>
        <w:ind w:left="0"/>
        <w:rPr>
          <w:rStyle w:val="FontStyle30"/>
          <w:rFonts w:asciiTheme="minorHAnsi" w:hAnsiTheme="minorHAnsi" w:cstheme="minorHAnsi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567"/>
        <w:gridCol w:w="284"/>
        <w:gridCol w:w="992"/>
        <w:gridCol w:w="2288"/>
        <w:gridCol w:w="3250"/>
      </w:tblGrid>
      <w:tr w:rsidR="00B97984" w:rsidRPr="005465D7" w14:paraId="2F6B007F" w14:textId="77777777" w:rsidTr="008524B5">
        <w:trPr>
          <w:trHeight w:val="400"/>
          <w:jc w:val="center"/>
        </w:trPr>
        <w:tc>
          <w:tcPr>
            <w:tcW w:w="2957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75D5C0" w14:textId="77777777" w:rsidR="00B97984" w:rsidRPr="005465D7" w:rsidRDefault="00B97984" w:rsidP="00980B3C">
            <w:pPr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  <w:sz w:val="22"/>
                <w:szCs w:val="22"/>
              </w:rPr>
              <w:t>Nazwa kursu</w:t>
            </w:r>
            <w:r w:rsidR="00974D1F" w:rsidRPr="005465D7">
              <w:rPr>
                <w:rFonts w:asciiTheme="minorHAnsi" w:hAnsiTheme="minorHAnsi" w:cstheme="minorHAnsi"/>
                <w:sz w:val="22"/>
                <w:szCs w:val="22"/>
              </w:rPr>
              <w:t xml:space="preserve"> specjalistycznego</w:t>
            </w:r>
            <w:r w:rsidRPr="005465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795F87F" w14:textId="77777777" w:rsidR="00B97984" w:rsidRPr="005465D7" w:rsidRDefault="00B97984" w:rsidP="00980B3C">
            <w:pPr>
              <w:rPr>
                <w:rStyle w:val="Tekstzastpczy"/>
                <w:rFonts w:asciiTheme="minorHAnsi" w:hAnsiTheme="minorHAnsi" w:cstheme="minorHAnsi"/>
                <w:b/>
                <w:bCs/>
              </w:rPr>
            </w:pPr>
          </w:p>
        </w:tc>
      </w:tr>
      <w:tr w:rsidR="00B97984" w:rsidRPr="005465D7" w14:paraId="68D460A6" w14:textId="77777777" w:rsidTr="00AB3731">
        <w:trPr>
          <w:trHeight w:val="392"/>
          <w:jc w:val="center"/>
        </w:trPr>
        <w:tc>
          <w:tcPr>
            <w:tcW w:w="9771" w:type="dxa"/>
            <w:gridSpan w:val="6"/>
            <w:shd w:val="clear" w:color="auto" w:fill="FFFFFF"/>
            <w:vAlign w:val="center"/>
          </w:tcPr>
          <w:p w14:paraId="36FED23E" w14:textId="77777777" w:rsidR="00B97984" w:rsidRPr="005465D7" w:rsidRDefault="00B97984" w:rsidP="00980B3C">
            <w:pPr>
              <w:ind w:right="-142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Jednostka organizująca kurs:</w:t>
            </w:r>
            <w:r w:rsidRPr="0054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kademickie Centrum Kształcenia</w:t>
            </w:r>
          </w:p>
        </w:tc>
      </w:tr>
      <w:tr w:rsidR="00B97984" w:rsidRPr="005465D7" w14:paraId="78B9030F" w14:textId="77777777" w:rsidTr="00AB3731">
        <w:trPr>
          <w:trHeight w:val="276"/>
          <w:jc w:val="center"/>
        </w:trPr>
        <w:tc>
          <w:tcPr>
            <w:tcW w:w="4233" w:type="dxa"/>
            <w:gridSpan w:val="4"/>
            <w:shd w:val="clear" w:color="auto" w:fill="FFFFFF"/>
            <w:vAlign w:val="center"/>
          </w:tcPr>
          <w:p w14:paraId="368CAF20" w14:textId="77777777" w:rsidR="00B97984" w:rsidRPr="005465D7" w:rsidRDefault="00B97984" w:rsidP="00980B3C">
            <w:pPr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Wydział realizujący kurs:</w:t>
            </w:r>
            <w:r w:rsidRPr="0054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124135998"/>
              <w:placeholder>
                <w:docPart w:val="3D404E715F4C49AB8ABB595238FB2A3F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4E272AE7" w14:textId="77777777" w:rsidR="00B97984" w:rsidRPr="005465D7" w:rsidRDefault="00B97984" w:rsidP="00980B3C">
                <w:pPr>
                  <w:rPr>
                    <w:rFonts w:asciiTheme="minorHAnsi" w:hAnsiTheme="minorHAnsi" w:cstheme="minorHAnsi"/>
                    <w:b/>
                  </w:rPr>
                </w:pPr>
                <w:r w:rsidRPr="005465D7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5538" w:type="dxa"/>
            <w:gridSpan w:val="2"/>
            <w:shd w:val="clear" w:color="auto" w:fill="FFFFFF"/>
            <w:vAlign w:val="center"/>
          </w:tcPr>
          <w:p w14:paraId="4FA5B64F" w14:textId="77777777" w:rsidR="00B97984" w:rsidRPr="005465D7" w:rsidRDefault="00B97984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Jednostka realizująca kurs:</w:t>
            </w:r>
          </w:p>
          <w:sdt>
            <w:sdtPr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id w:val="323549275"/>
              <w:placeholder>
                <w:docPart w:val="943318DE8C904FBE8251072DC5829A68"/>
              </w:placeholder>
            </w:sdtPr>
            <w:sdtEndPr>
              <w:rPr>
                <w:bCs/>
              </w:rPr>
            </w:sdtEndPr>
            <w:sdtContent>
              <w:p w14:paraId="4CC8A6D9" w14:textId="77777777" w:rsidR="00656C6D" w:rsidRPr="005465D7" w:rsidRDefault="00656C6D" w:rsidP="00656C6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5465D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Katedra </w:t>
                </w:r>
              </w:p>
              <w:p w14:paraId="4A2E9939" w14:textId="412772CA" w:rsidR="00B97984" w:rsidRPr="005465D7" w:rsidRDefault="00656C6D" w:rsidP="00656C6D">
                <w:pPr>
                  <w:rPr>
                    <w:rFonts w:asciiTheme="minorHAnsi" w:hAnsiTheme="minorHAnsi" w:cstheme="minorHAnsi"/>
                    <w:b/>
                    <w:bCs/>
                    <w:strike/>
                  </w:rPr>
                </w:pPr>
                <w:r w:rsidRPr="005465D7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Zakład </w:t>
                </w:r>
              </w:p>
            </w:sdtContent>
          </w:sdt>
        </w:tc>
      </w:tr>
      <w:tr w:rsidR="00B97984" w:rsidRPr="005465D7" w14:paraId="16022509" w14:textId="77777777" w:rsidTr="00AB3731">
        <w:trPr>
          <w:trHeight w:val="187"/>
          <w:jc w:val="center"/>
        </w:trPr>
        <w:tc>
          <w:tcPr>
            <w:tcW w:w="6521" w:type="dxa"/>
            <w:gridSpan w:val="5"/>
            <w:shd w:val="clear" w:color="auto" w:fill="FFFFFF"/>
            <w:vAlign w:val="center"/>
          </w:tcPr>
          <w:p w14:paraId="6CB7511B" w14:textId="77777777" w:rsidR="00B97984" w:rsidRPr="005465D7" w:rsidRDefault="00B97984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Rodzaj kursu:</w:t>
            </w:r>
          </w:p>
        </w:tc>
        <w:tc>
          <w:tcPr>
            <w:tcW w:w="3250" w:type="dxa"/>
            <w:vMerge w:val="restart"/>
            <w:shd w:val="clear" w:color="auto" w:fill="FFFFFF"/>
            <w:vAlign w:val="center"/>
          </w:tcPr>
          <w:p w14:paraId="4FAF5FFC" w14:textId="77777777" w:rsidR="00B97984" w:rsidRPr="005465D7" w:rsidRDefault="00B97984" w:rsidP="00980B3C">
            <w:pPr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Pr="0054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97984" w:rsidRPr="005465D7" w14:paraId="0F99A22F" w14:textId="77777777" w:rsidTr="00AB3731">
        <w:trPr>
          <w:trHeight w:val="178"/>
          <w:jc w:val="center"/>
        </w:trPr>
        <w:tc>
          <w:tcPr>
            <w:tcW w:w="6521" w:type="dxa"/>
            <w:gridSpan w:val="5"/>
            <w:shd w:val="clear" w:color="auto" w:fill="FFFFFF"/>
            <w:vAlign w:val="center"/>
          </w:tcPr>
          <w:p w14:paraId="6B537F9E" w14:textId="77777777" w:rsidR="00B97984" w:rsidRPr="005465D7" w:rsidRDefault="007702E4" w:rsidP="00980B3C">
            <w:pPr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  <w:sz w:val="22"/>
                <w:szCs w:val="22"/>
              </w:rPr>
              <w:t>Kurs specjalistyczny</w:t>
            </w:r>
          </w:p>
        </w:tc>
        <w:tc>
          <w:tcPr>
            <w:tcW w:w="3250" w:type="dxa"/>
            <w:vMerge/>
            <w:shd w:val="clear" w:color="auto" w:fill="FFFFFF"/>
            <w:vAlign w:val="center"/>
          </w:tcPr>
          <w:p w14:paraId="7D53B6D2" w14:textId="77777777" w:rsidR="00B97984" w:rsidRPr="005465D7" w:rsidRDefault="00B97984" w:rsidP="00980B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3731" w:rsidRPr="005465D7" w14:paraId="2C9C87E7" w14:textId="77777777" w:rsidTr="00AB3731">
        <w:trPr>
          <w:trHeight w:val="347"/>
          <w:jc w:val="center"/>
        </w:trPr>
        <w:tc>
          <w:tcPr>
            <w:tcW w:w="3241" w:type="dxa"/>
            <w:gridSpan w:val="3"/>
            <w:shd w:val="clear" w:color="auto" w:fill="FFFFFF"/>
            <w:vAlign w:val="center"/>
          </w:tcPr>
          <w:p w14:paraId="13EF9D59" w14:textId="77777777" w:rsidR="00AB3731" w:rsidRPr="005465D7" w:rsidRDefault="00AB3731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Język modułu/przedmiotu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11993317"/>
              <w:placeholder>
                <w:docPart w:val="EDA4274879F0404E99A7BA4299F3EE6E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6A74229E" w14:textId="77777777" w:rsidR="00AB3731" w:rsidRPr="005465D7" w:rsidRDefault="00AB3731" w:rsidP="00980B3C">
                <w:pPr>
                  <w:rPr>
                    <w:rFonts w:asciiTheme="minorHAnsi" w:hAnsiTheme="minorHAnsi" w:cstheme="minorHAnsi"/>
                    <w:bCs/>
                  </w:rPr>
                </w:pPr>
                <w:r w:rsidRPr="005465D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3280" w:type="dxa"/>
            <w:gridSpan w:val="2"/>
            <w:shd w:val="clear" w:color="auto" w:fill="FFFFFF"/>
            <w:vAlign w:val="center"/>
          </w:tcPr>
          <w:p w14:paraId="0460E596" w14:textId="77777777" w:rsidR="00AB3731" w:rsidRPr="005465D7" w:rsidRDefault="00AB3731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93113516"/>
              <w:placeholder>
                <w:docPart w:val="ADD8F97E0FDC4CDAB1BD8C76DB718277"/>
              </w:placeholder>
              <w:showingPlcHdr/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</w:comboBox>
            </w:sdtPr>
            <w:sdtContent>
              <w:p w14:paraId="14546B56" w14:textId="77777777" w:rsidR="00AB3731" w:rsidRPr="005465D7" w:rsidRDefault="00AB3731" w:rsidP="00980B3C">
                <w:pPr>
                  <w:rPr>
                    <w:rFonts w:asciiTheme="minorHAnsi" w:hAnsiTheme="minorHAnsi" w:cstheme="minorHAnsi"/>
                    <w:bCs/>
                  </w:rPr>
                </w:pPr>
                <w:r w:rsidRPr="005465D7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3250" w:type="dxa"/>
            <w:vMerge w:val="restart"/>
            <w:shd w:val="clear" w:color="auto" w:fill="FFFFFF"/>
          </w:tcPr>
          <w:p w14:paraId="0B19800B" w14:textId="77777777" w:rsidR="005465D7" w:rsidRPr="005465D7" w:rsidRDefault="00AB3731" w:rsidP="00AB37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:</w:t>
            </w:r>
          </w:p>
          <w:p w14:paraId="05A66C6E" w14:textId="6C51EC34" w:rsidR="00AB3731" w:rsidRPr="005465D7" w:rsidRDefault="00000000" w:rsidP="00AB3731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34085318"/>
                <w:placeholder>
                  <w:docPart w:val="A2F3771ED43C42D3B6BC1464CBCF93E9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="00AB3731" w:rsidRPr="005465D7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5C9A758D" w14:textId="77777777" w:rsidR="00AB3731" w:rsidRPr="005465D7" w:rsidRDefault="00AB3731" w:rsidP="00AB373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B3731" w:rsidRPr="005465D7" w14:paraId="2344F410" w14:textId="77777777" w:rsidTr="000F76A0">
        <w:trPr>
          <w:trHeight w:val="572"/>
          <w:jc w:val="center"/>
        </w:trPr>
        <w:tc>
          <w:tcPr>
            <w:tcW w:w="23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166F0E" w14:textId="77777777" w:rsidR="00AB3731" w:rsidRPr="005465D7" w:rsidRDefault="00AB3731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Koordynator kursu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AF2029" w14:textId="77777777" w:rsidR="00AB3731" w:rsidRPr="005465D7" w:rsidRDefault="00AB3731" w:rsidP="00980B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1A7F4" w14:textId="77777777" w:rsidR="00AB3731" w:rsidRPr="005465D7" w:rsidRDefault="00AB3731" w:rsidP="00980B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97984" w:rsidRPr="005465D7" w14:paraId="631797D4" w14:textId="77777777" w:rsidTr="00D61C0F">
        <w:trPr>
          <w:trHeight w:val="187"/>
          <w:jc w:val="center"/>
        </w:trPr>
        <w:tc>
          <w:tcPr>
            <w:tcW w:w="2390" w:type="dxa"/>
            <w:shd w:val="clear" w:color="auto" w:fill="FFFFFF"/>
            <w:vAlign w:val="center"/>
          </w:tcPr>
          <w:p w14:paraId="2CC942CB" w14:textId="77777777" w:rsidR="00B97984" w:rsidRPr="005465D7" w:rsidRDefault="00B97984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Wymagania wstępne</w:t>
            </w:r>
          </w:p>
        </w:tc>
        <w:tc>
          <w:tcPr>
            <w:tcW w:w="7381" w:type="dxa"/>
            <w:gridSpan w:val="5"/>
            <w:shd w:val="clear" w:color="auto" w:fill="FFFFFF"/>
          </w:tcPr>
          <w:p w14:paraId="40143A91" w14:textId="77777777" w:rsidR="00B97984" w:rsidRPr="005465D7" w:rsidRDefault="00B97984" w:rsidP="00D61C0F">
            <w:pPr>
              <w:pStyle w:val="Zawartotabeli"/>
              <w:snapToGrid w:val="0"/>
              <w:ind w:right="-5"/>
              <w:rPr>
                <w:rFonts w:asciiTheme="minorHAnsi" w:hAnsiTheme="minorHAnsi" w:cstheme="minorHAnsi"/>
              </w:rPr>
            </w:pPr>
          </w:p>
        </w:tc>
      </w:tr>
      <w:tr w:rsidR="00B97984" w:rsidRPr="005465D7" w14:paraId="28193470" w14:textId="77777777" w:rsidTr="00D61C0F">
        <w:trPr>
          <w:trHeight w:val="163"/>
          <w:jc w:val="center"/>
        </w:trPr>
        <w:tc>
          <w:tcPr>
            <w:tcW w:w="2390" w:type="dxa"/>
            <w:shd w:val="clear" w:color="auto" w:fill="FFFFFF"/>
            <w:vAlign w:val="center"/>
          </w:tcPr>
          <w:p w14:paraId="1B2880FA" w14:textId="77777777" w:rsidR="00B97984" w:rsidRPr="005465D7" w:rsidRDefault="00B97984" w:rsidP="00980B3C">
            <w:pPr>
              <w:rPr>
                <w:rFonts w:asciiTheme="minorHAnsi" w:hAnsiTheme="minorHAnsi" w:cstheme="minorHAnsi"/>
                <w:bCs/>
              </w:rPr>
            </w:pPr>
            <w:r w:rsidRPr="005465D7">
              <w:rPr>
                <w:rFonts w:asciiTheme="minorHAnsi" w:hAnsiTheme="minorHAnsi" w:cstheme="minorHAnsi"/>
                <w:bCs/>
                <w:sz w:val="22"/>
                <w:szCs w:val="22"/>
              </w:rPr>
              <w:t>Cele kursu</w:t>
            </w:r>
          </w:p>
        </w:tc>
        <w:tc>
          <w:tcPr>
            <w:tcW w:w="7381" w:type="dxa"/>
            <w:gridSpan w:val="5"/>
            <w:shd w:val="clear" w:color="auto" w:fill="FFFFFF"/>
          </w:tcPr>
          <w:p w14:paraId="7BE8ABF1" w14:textId="77777777" w:rsidR="00B97984" w:rsidRPr="005465D7" w:rsidRDefault="00B97984" w:rsidP="00D61C0F">
            <w:pPr>
              <w:rPr>
                <w:rFonts w:asciiTheme="minorHAnsi" w:hAnsiTheme="minorHAnsi" w:cstheme="minorHAnsi"/>
              </w:rPr>
            </w:pPr>
          </w:p>
        </w:tc>
      </w:tr>
    </w:tbl>
    <w:p w14:paraId="3E227597" w14:textId="77777777" w:rsidR="0028111A" w:rsidRPr="005465D7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7"/>
      </w:tblGrid>
      <w:tr w:rsidR="0006018E" w:rsidRPr="005465D7" w14:paraId="58C57A67" w14:textId="77777777" w:rsidTr="00AB3731">
        <w:trPr>
          <w:trHeight w:val="1966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82F47" w14:textId="77777777" w:rsidR="0006018E" w:rsidRPr="005465D7" w:rsidRDefault="0006018E" w:rsidP="00B4555B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B4A95F5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Modułowe efekty uczenia się</w:t>
            </w:r>
          </w:p>
          <w:p w14:paraId="67679658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4F1991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  <w:sz w:val="22"/>
                <w:szCs w:val="22"/>
              </w:rPr>
            </w:pPr>
            <w:r w:rsidRPr="005465D7">
              <w:rPr>
                <w:rFonts w:hAnsiTheme="minorHAnsi" w:cstheme="minorHAnsi"/>
                <w:b/>
                <w:sz w:val="22"/>
                <w:szCs w:val="22"/>
              </w:rPr>
              <w:t xml:space="preserve">Odniesienie </w:t>
            </w:r>
            <w:r w:rsidRPr="005465D7">
              <w:rPr>
                <w:rFonts w:hAnsiTheme="minorHAnsi" w:cstheme="minorHAnsi"/>
                <w:b/>
                <w:sz w:val="22"/>
                <w:szCs w:val="22"/>
              </w:rPr>
              <w:br/>
              <w:t>do efektów kierunkowych</w:t>
            </w:r>
          </w:p>
          <w:p w14:paraId="0BFF8C9B" w14:textId="7904493C" w:rsidR="00B975F7" w:rsidRPr="005465D7" w:rsidRDefault="00B975F7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C1D998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5465D7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06018E" w:rsidRPr="005465D7" w14:paraId="2D2C4F50" w14:textId="77777777" w:rsidTr="00AB3731">
        <w:tblPrEx>
          <w:shd w:val="clear" w:color="auto" w:fill="auto"/>
        </w:tblPrEx>
        <w:trPr>
          <w:trHeight w:val="375"/>
          <w:jc w:val="center"/>
        </w:trPr>
        <w:tc>
          <w:tcPr>
            <w:tcW w:w="9781" w:type="dxa"/>
            <w:gridSpan w:val="4"/>
            <w:vAlign w:val="center"/>
          </w:tcPr>
          <w:p w14:paraId="2AF5A79F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 zakresie wiedzy</w:t>
            </w:r>
          </w:p>
        </w:tc>
      </w:tr>
      <w:tr w:rsidR="0006018E" w:rsidRPr="005465D7" w14:paraId="019EAB2F" w14:textId="77777777" w:rsidTr="00AB3731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17EB6DA8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W01</w:t>
            </w:r>
          </w:p>
        </w:tc>
        <w:tc>
          <w:tcPr>
            <w:tcW w:w="5812" w:type="dxa"/>
            <w:vAlign w:val="center"/>
          </w:tcPr>
          <w:p w14:paraId="3DDA8559" w14:textId="77777777" w:rsidR="0006018E" w:rsidRPr="005465D7" w:rsidRDefault="0006018E" w:rsidP="00B4555B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33A6D78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38648AB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5465D7" w14:paraId="12171A2A" w14:textId="77777777" w:rsidTr="00AB3731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3F19D336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5CC88DBE" w14:textId="77777777" w:rsidR="0006018E" w:rsidRPr="005465D7" w:rsidRDefault="0006018E" w:rsidP="00B4555B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4F29023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8904796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5465D7" w14:paraId="6C8E5D27" w14:textId="77777777" w:rsidTr="00AB3731">
        <w:tblPrEx>
          <w:shd w:val="clear" w:color="auto" w:fill="auto"/>
        </w:tblPrEx>
        <w:trPr>
          <w:trHeight w:val="371"/>
          <w:jc w:val="center"/>
        </w:trPr>
        <w:tc>
          <w:tcPr>
            <w:tcW w:w="9781" w:type="dxa"/>
            <w:gridSpan w:val="4"/>
            <w:vAlign w:val="center"/>
          </w:tcPr>
          <w:p w14:paraId="1B537A7A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06018E" w:rsidRPr="005465D7" w14:paraId="08196EB5" w14:textId="77777777" w:rsidTr="00AB3731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2C98A245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U01</w:t>
            </w:r>
          </w:p>
        </w:tc>
        <w:tc>
          <w:tcPr>
            <w:tcW w:w="5812" w:type="dxa"/>
            <w:vAlign w:val="center"/>
          </w:tcPr>
          <w:p w14:paraId="769609B4" w14:textId="77777777" w:rsidR="0006018E" w:rsidRPr="005465D7" w:rsidRDefault="0006018E" w:rsidP="00B975F7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4FF3A05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E61C6ED" w14:textId="77777777" w:rsidR="0006018E" w:rsidRPr="005465D7" w:rsidRDefault="0006018E" w:rsidP="00B975F7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6018E" w:rsidRPr="005465D7" w14:paraId="3DA59E27" w14:textId="77777777" w:rsidTr="00AB3731">
        <w:tblPrEx>
          <w:shd w:val="clear" w:color="auto" w:fill="auto"/>
        </w:tblPrEx>
        <w:trPr>
          <w:trHeight w:val="20"/>
          <w:jc w:val="center"/>
        </w:trPr>
        <w:tc>
          <w:tcPr>
            <w:tcW w:w="851" w:type="dxa"/>
            <w:vAlign w:val="center"/>
          </w:tcPr>
          <w:p w14:paraId="52B8CBED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16742974" w14:textId="77777777" w:rsidR="0006018E" w:rsidRPr="005465D7" w:rsidRDefault="0006018E" w:rsidP="00B975F7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66FF44" w14:textId="77777777" w:rsidR="0006018E" w:rsidRPr="005465D7" w:rsidRDefault="0006018E" w:rsidP="00B975F7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75B890D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</w:tr>
      <w:tr w:rsidR="0006018E" w:rsidRPr="005465D7" w14:paraId="43A870C8" w14:textId="77777777" w:rsidTr="00AB3731">
        <w:tblPrEx>
          <w:shd w:val="clear" w:color="auto" w:fill="auto"/>
        </w:tblPrEx>
        <w:trPr>
          <w:trHeight w:val="386"/>
          <w:jc w:val="center"/>
        </w:trPr>
        <w:tc>
          <w:tcPr>
            <w:tcW w:w="9781" w:type="dxa"/>
            <w:gridSpan w:val="4"/>
            <w:vAlign w:val="center"/>
          </w:tcPr>
          <w:p w14:paraId="15B108B9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06018E" w:rsidRPr="005465D7" w14:paraId="2A20E115" w14:textId="77777777" w:rsidTr="00AB3731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2FFB7EC0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K01</w:t>
            </w:r>
          </w:p>
        </w:tc>
        <w:tc>
          <w:tcPr>
            <w:tcW w:w="5812" w:type="dxa"/>
            <w:vAlign w:val="center"/>
          </w:tcPr>
          <w:p w14:paraId="5E3A5A46" w14:textId="77777777" w:rsidR="0006018E" w:rsidRPr="005465D7" w:rsidRDefault="0006018E" w:rsidP="00B975F7">
            <w:pPr>
              <w:rPr>
                <w:rFonts w:eastAsia="Calibr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A6170D" w14:textId="77777777" w:rsidR="0006018E" w:rsidRPr="005465D7" w:rsidRDefault="0006018E" w:rsidP="00B975F7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1CF55F2" w14:textId="77777777" w:rsidR="0006018E" w:rsidRPr="005465D7" w:rsidRDefault="0006018E" w:rsidP="00B975F7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6018E" w:rsidRPr="005465D7" w14:paraId="42FC0ABB" w14:textId="77777777" w:rsidTr="00AB3731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4A67B6FF" w14:textId="77777777" w:rsidR="0006018E" w:rsidRPr="005465D7" w:rsidRDefault="0006018E" w:rsidP="00B4555B">
            <w:pPr>
              <w:jc w:val="center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07E442B6" w14:textId="77777777" w:rsidR="0006018E" w:rsidRPr="005465D7" w:rsidRDefault="0006018E" w:rsidP="00B975F7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DFED13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B96CB24" w14:textId="77777777" w:rsidR="0006018E" w:rsidRPr="005465D7" w:rsidRDefault="0006018E" w:rsidP="00B975F7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6BFE2556" w14:textId="77777777" w:rsidR="0006018E" w:rsidRPr="005465D7" w:rsidRDefault="0006018E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97984" w:rsidRPr="005465D7" w14:paraId="1F32E639" w14:textId="77777777" w:rsidTr="006A5B27"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AF474D5" w14:textId="77777777" w:rsidR="00B97984" w:rsidRPr="005465D7" w:rsidRDefault="00B97984" w:rsidP="000A410D">
            <w:pPr>
              <w:rPr>
                <w:rFonts w:hAnsiTheme="minorHAnsi" w:cstheme="minorHAnsi"/>
                <w:b/>
                <w:sz w:val="28"/>
                <w:szCs w:val="28"/>
              </w:rPr>
            </w:pPr>
            <w:r w:rsidRPr="005465D7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B97984" w:rsidRPr="005465D7" w14:paraId="48C37637" w14:textId="77777777" w:rsidTr="006A5B27">
        <w:trPr>
          <w:trHeight w:val="51"/>
        </w:trPr>
        <w:tc>
          <w:tcPr>
            <w:tcW w:w="9781" w:type="dxa"/>
          </w:tcPr>
          <w:p w14:paraId="7EB6E02F" w14:textId="77777777" w:rsidR="00B97984" w:rsidRPr="005465D7" w:rsidRDefault="00B97984" w:rsidP="00B975F7">
            <w:pPr>
              <w:rPr>
                <w:rFonts w:hAnsiTheme="minorHAnsi" w:cstheme="minorHAnsi"/>
              </w:rPr>
            </w:pPr>
          </w:p>
        </w:tc>
      </w:tr>
    </w:tbl>
    <w:p w14:paraId="229DCA88" w14:textId="77777777" w:rsidR="00B975F7" w:rsidRPr="005465D7" w:rsidRDefault="00B975F7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97984" w:rsidRPr="005465D7" w14:paraId="7D1EF37A" w14:textId="77777777" w:rsidTr="006A5B27">
        <w:tc>
          <w:tcPr>
            <w:tcW w:w="9781" w:type="dxa"/>
            <w:shd w:val="clear" w:color="auto" w:fill="D9D9D9" w:themeFill="background1" w:themeFillShade="D9"/>
          </w:tcPr>
          <w:p w14:paraId="0E9B7688" w14:textId="77777777" w:rsidR="00B97984" w:rsidRPr="005465D7" w:rsidRDefault="00B97984" w:rsidP="00980B3C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B97984" w:rsidRPr="005465D7" w14:paraId="7F436997" w14:textId="77777777" w:rsidTr="006A5B27">
        <w:trPr>
          <w:trHeight w:val="121"/>
        </w:trPr>
        <w:tc>
          <w:tcPr>
            <w:tcW w:w="9781" w:type="dxa"/>
          </w:tcPr>
          <w:p w14:paraId="276F98BE" w14:textId="77777777" w:rsidR="00B97984" w:rsidRPr="005465D7" w:rsidRDefault="00B97984" w:rsidP="00B975F7">
            <w:pPr>
              <w:rPr>
                <w:rFonts w:hAnsiTheme="minorHAnsi" w:cstheme="minorHAnsi"/>
              </w:rPr>
            </w:pPr>
          </w:p>
        </w:tc>
      </w:tr>
    </w:tbl>
    <w:p w14:paraId="57FE804F" w14:textId="77777777" w:rsidR="0094307D" w:rsidRPr="005465D7" w:rsidRDefault="0094307D">
      <w:pPr>
        <w:rPr>
          <w:rFonts w:asciiTheme="minorHAnsi" w:hAnsiTheme="minorHAnsi" w:cstheme="minorHAnsi"/>
        </w:rPr>
      </w:pPr>
    </w:p>
    <w:tbl>
      <w:tblPr>
        <w:tblStyle w:val="Tabela-Siatka"/>
        <w:tblW w:w="9813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3"/>
        <w:gridCol w:w="8296"/>
        <w:gridCol w:w="1024"/>
      </w:tblGrid>
      <w:tr w:rsidR="00B97984" w:rsidRPr="005465D7" w14:paraId="3D50658C" w14:textId="77777777" w:rsidTr="006A5B27">
        <w:trPr>
          <w:trHeight w:val="683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49251617" w14:textId="77777777" w:rsidR="00B97984" w:rsidRPr="005465D7" w:rsidRDefault="00B97984" w:rsidP="00980B3C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 xml:space="preserve">Treści </w:t>
            </w:r>
            <w:r w:rsidR="00AE513C" w:rsidRPr="005465D7">
              <w:rPr>
                <w:rFonts w:hAnsiTheme="minorHAnsi" w:cstheme="minorHAnsi"/>
                <w:b/>
              </w:rPr>
              <w:t>przedmiotów</w:t>
            </w:r>
            <w:r w:rsidRPr="005465D7">
              <w:rPr>
                <w:rFonts w:hAnsiTheme="minorHAnsi" w:cstheme="minorHAnsi"/>
                <w:b/>
              </w:rPr>
              <w:t xml:space="preserve">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2ECD3FA2" w14:textId="77777777" w:rsidR="00B97984" w:rsidRPr="005465D7" w:rsidRDefault="00B97984" w:rsidP="00980B3C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Godziny</w:t>
            </w:r>
          </w:p>
          <w:p w14:paraId="130EE413" w14:textId="77777777" w:rsidR="00B97984" w:rsidRPr="005465D7" w:rsidRDefault="00F33153" w:rsidP="00AE513C">
            <w:pPr>
              <w:jc w:val="center"/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/</w:t>
            </w:r>
            <w:proofErr w:type="spellStart"/>
            <w:r w:rsidRPr="005465D7">
              <w:rPr>
                <w:rFonts w:hAnsiTheme="minorHAnsi" w:cstheme="minorHAnsi"/>
                <w:b/>
              </w:rPr>
              <w:t>Ćw</w:t>
            </w:r>
            <w:proofErr w:type="spellEnd"/>
          </w:p>
        </w:tc>
      </w:tr>
      <w:tr w:rsidR="00B97984" w:rsidRPr="005465D7" w14:paraId="4E0A7359" w14:textId="77777777" w:rsidTr="00394605">
        <w:tblPrEx>
          <w:shd w:val="clear" w:color="auto" w:fill="auto"/>
        </w:tblPrEx>
        <w:trPr>
          <w:trHeight w:val="340"/>
        </w:trPr>
        <w:tc>
          <w:tcPr>
            <w:tcW w:w="493" w:type="dxa"/>
          </w:tcPr>
          <w:p w14:paraId="505491FC" w14:textId="77777777" w:rsidR="00B97984" w:rsidRPr="005465D7" w:rsidRDefault="00B97984" w:rsidP="00394605">
            <w:pPr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1.</w:t>
            </w:r>
          </w:p>
        </w:tc>
        <w:tc>
          <w:tcPr>
            <w:tcW w:w="8296" w:type="dxa"/>
          </w:tcPr>
          <w:p w14:paraId="5771607D" w14:textId="77777777" w:rsidR="00B97984" w:rsidRPr="005465D7" w:rsidRDefault="00AC6267" w:rsidP="003946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b/>
              </w:rPr>
            </w:pPr>
            <w:r w:rsidRPr="005465D7">
              <w:rPr>
                <w:rFonts w:eastAsia="Calibri" w:hAnsiTheme="minorHAnsi" w:cstheme="minorHAnsi"/>
                <w:b/>
              </w:rPr>
              <w:t>Przedmiot 1</w:t>
            </w:r>
          </w:p>
        </w:tc>
        <w:tc>
          <w:tcPr>
            <w:tcW w:w="1024" w:type="dxa"/>
          </w:tcPr>
          <w:p w14:paraId="23B4115A" w14:textId="77777777" w:rsidR="00B97984" w:rsidRPr="005465D7" w:rsidRDefault="00B97984" w:rsidP="00394605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0A410D" w:rsidRPr="005465D7" w14:paraId="07C02FD9" w14:textId="77777777" w:rsidTr="00394605">
        <w:tblPrEx>
          <w:shd w:val="clear" w:color="auto" w:fill="auto"/>
        </w:tblPrEx>
        <w:trPr>
          <w:trHeight w:val="340"/>
        </w:trPr>
        <w:tc>
          <w:tcPr>
            <w:tcW w:w="493" w:type="dxa"/>
          </w:tcPr>
          <w:p w14:paraId="01F80C61" w14:textId="5B90AFD8" w:rsidR="000A410D" w:rsidRPr="005465D7" w:rsidRDefault="00EA4E75" w:rsidP="00394605">
            <w:pPr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…</w:t>
            </w:r>
          </w:p>
        </w:tc>
        <w:tc>
          <w:tcPr>
            <w:tcW w:w="8296" w:type="dxa"/>
          </w:tcPr>
          <w:p w14:paraId="23FFA00F" w14:textId="77777777" w:rsidR="000A410D" w:rsidRPr="005465D7" w:rsidRDefault="00AC6267" w:rsidP="003946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strike/>
              </w:rPr>
            </w:pPr>
            <w:r w:rsidRPr="005465D7">
              <w:rPr>
                <w:rFonts w:eastAsia="Calibri" w:hAnsiTheme="minorHAnsi" w:cstheme="minorHAnsi"/>
                <w:b/>
              </w:rPr>
              <w:t>Przedmiot …</w:t>
            </w:r>
          </w:p>
        </w:tc>
        <w:tc>
          <w:tcPr>
            <w:tcW w:w="1024" w:type="dxa"/>
          </w:tcPr>
          <w:p w14:paraId="20AC297C" w14:textId="77777777" w:rsidR="000A410D" w:rsidRPr="005465D7" w:rsidRDefault="000A410D" w:rsidP="00394605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</w:tbl>
    <w:p w14:paraId="7A91E33D" w14:textId="77777777" w:rsidR="00B97984" w:rsidRPr="005465D7" w:rsidRDefault="00B97984" w:rsidP="00B9798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B97984" w:rsidRPr="005465D7" w14:paraId="09C540EC" w14:textId="77777777" w:rsidTr="006A5B27">
        <w:tc>
          <w:tcPr>
            <w:tcW w:w="9781" w:type="dxa"/>
            <w:shd w:val="clear" w:color="auto" w:fill="D9D9D9" w:themeFill="background1" w:themeFillShade="D9"/>
          </w:tcPr>
          <w:p w14:paraId="49C79C55" w14:textId="77777777" w:rsidR="00B97984" w:rsidRPr="005465D7" w:rsidRDefault="000A410D" w:rsidP="000A410D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Forma i warunki zaliczenia przedmiotów, w tym zasady dopuszczenia do zaliczenia, egzaminu</w:t>
            </w:r>
          </w:p>
        </w:tc>
      </w:tr>
      <w:tr w:rsidR="00B97984" w:rsidRPr="005465D7" w14:paraId="2CA5D9F8" w14:textId="77777777" w:rsidTr="006A5B27">
        <w:trPr>
          <w:trHeight w:val="196"/>
        </w:trPr>
        <w:tc>
          <w:tcPr>
            <w:tcW w:w="9781" w:type="dxa"/>
          </w:tcPr>
          <w:p w14:paraId="6F58619E" w14:textId="77777777" w:rsidR="00B97984" w:rsidRPr="005465D7" w:rsidRDefault="00B97984" w:rsidP="00B975F7">
            <w:pPr>
              <w:rPr>
                <w:rFonts w:hAnsiTheme="minorHAnsi" w:cstheme="minorHAnsi"/>
              </w:rPr>
            </w:pPr>
          </w:p>
        </w:tc>
      </w:tr>
    </w:tbl>
    <w:p w14:paraId="71A7C466" w14:textId="77777777" w:rsidR="00B97984" w:rsidRPr="005465D7" w:rsidRDefault="00B97984" w:rsidP="00B9798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B97984" w:rsidRPr="005465D7" w14:paraId="7BB9FD7B" w14:textId="77777777" w:rsidTr="006A5B27">
        <w:tc>
          <w:tcPr>
            <w:tcW w:w="9781" w:type="dxa"/>
            <w:shd w:val="clear" w:color="auto" w:fill="D9D9D9" w:themeFill="background1" w:themeFillShade="D9"/>
          </w:tcPr>
          <w:p w14:paraId="4C267DEE" w14:textId="77777777" w:rsidR="00B97984" w:rsidRPr="005465D7" w:rsidRDefault="00B97984" w:rsidP="00980B3C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ykaz literatury podstawowej i uzupełniającej, obowiązującej do zal</w:t>
            </w:r>
            <w:r w:rsidR="000A410D" w:rsidRPr="005465D7">
              <w:rPr>
                <w:rFonts w:hAnsiTheme="minorHAnsi" w:cstheme="minorHAnsi"/>
                <w:b/>
              </w:rPr>
              <w:t>iczenia danego przedmiotu</w:t>
            </w:r>
          </w:p>
        </w:tc>
      </w:tr>
      <w:tr w:rsidR="00B97984" w:rsidRPr="005465D7" w14:paraId="22D13F06" w14:textId="77777777" w:rsidTr="006A5B27">
        <w:trPr>
          <w:trHeight w:val="938"/>
        </w:trPr>
        <w:tc>
          <w:tcPr>
            <w:tcW w:w="9781" w:type="dxa"/>
            <w:shd w:val="clear" w:color="auto" w:fill="auto"/>
          </w:tcPr>
          <w:p w14:paraId="293E58B6" w14:textId="77777777" w:rsidR="000A410D" w:rsidRPr="005465D7" w:rsidRDefault="000A410D" w:rsidP="000A410D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 xml:space="preserve">Przedmiot 1 </w:t>
            </w:r>
          </w:p>
          <w:p w14:paraId="57DE0FDD" w14:textId="77777777" w:rsidR="000A410D" w:rsidRPr="005465D7" w:rsidRDefault="000A410D" w:rsidP="000A410D">
            <w:pPr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Literatura podstawowa:</w:t>
            </w:r>
          </w:p>
          <w:p w14:paraId="7D1371A4" w14:textId="77777777" w:rsidR="000A410D" w:rsidRPr="005465D7" w:rsidRDefault="000A410D" w:rsidP="000A410D">
            <w:pPr>
              <w:jc w:val="both"/>
              <w:rPr>
                <w:rFonts w:hAnsiTheme="minorHAnsi" w:cstheme="minorHAnsi"/>
              </w:rPr>
            </w:pPr>
          </w:p>
          <w:p w14:paraId="6DFB910B" w14:textId="77777777" w:rsidR="000A410D" w:rsidRPr="005465D7" w:rsidRDefault="000A410D" w:rsidP="000A410D">
            <w:pPr>
              <w:jc w:val="both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Literatura uzupełniająca:</w:t>
            </w:r>
          </w:p>
          <w:p w14:paraId="66F8458F" w14:textId="77777777" w:rsidR="000A410D" w:rsidRPr="005465D7" w:rsidRDefault="000A410D" w:rsidP="000A410D">
            <w:pPr>
              <w:jc w:val="both"/>
              <w:rPr>
                <w:rFonts w:hAnsiTheme="minorHAnsi" w:cstheme="minorHAnsi"/>
              </w:rPr>
            </w:pPr>
          </w:p>
          <w:p w14:paraId="5D9174CF" w14:textId="77777777" w:rsidR="000A410D" w:rsidRPr="005465D7" w:rsidRDefault="000A410D" w:rsidP="000A410D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Przedmiot …</w:t>
            </w:r>
          </w:p>
          <w:p w14:paraId="303B1EB0" w14:textId="77777777" w:rsidR="000A410D" w:rsidRPr="005465D7" w:rsidRDefault="000A410D" w:rsidP="000A410D">
            <w:pPr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Literatura podstawowa:</w:t>
            </w:r>
          </w:p>
          <w:p w14:paraId="67151895" w14:textId="77777777" w:rsidR="000A410D" w:rsidRPr="005465D7" w:rsidRDefault="000A410D" w:rsidP="000A410D">
            <w:pPr>
              <w:jc w:val="both"/>
              <w:rPr>
                <w:rFonts w:hAnsiTheme="minorHAnsi" w:cstheme="minorHAnsi"/>
              </w:rPr>
            </w:pPr>
          </w:p>
          <w:p w14:paraId="2F5CF362" w14:textId="77777777" w:rsidR="000A410D" w:rsidRPr="005465D7" w:rsidRDefault="000A410D" w:rsidP="000A410D">
            <w:pPr>
              <w:jc w:val="both"/>
              <w:rPr>
                <w:rFonts w:hAnsiTheme="minorHAnsi" w:cstheme="minorHAnsi"/>
              </w:rPr>
            </w:pPr>
            <w:r w:rsidRPr="005465D7">
              <w:rPr>
                <w:rFonts w:hAnsiTheme="minorHAnsi" w:cstheme="minorHAnsi"/>
              </w:rPr>
              <w:t>Literatura uzupełniająca:</w:t>
            </w:r>
          </w:p>
          <w:p w14:paraId="1BF1B59E" w14:textId="77777777" w:rsidR="00B97984" w:rsidRPr="005465D7" w:rsidRDefault="00B97984" w:rsidP="000A410D">
            <w:pPr>
              <w:rPr>
                <w:rFonts w:hAnsiTheme="minorHAnsi" w:cstheme="minorHAnsi"/>
              </w:rPr>
            </w:pPr>
          </w:p>
        </w:tc>
      </w:tr>
    </w:tbl>
    <w:p w14:paraId="506B8DBD" w14:textId="77777777" w:rsidR="00B97984" w:rsidRPr="005465D7" w:rsidRDefault="00B97984" w:rsidP="00B97984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B97984" w:rsidRPr="005465D7" w14:paraId="554FC3DA" w14:textId="77777777" w:rsidTr="006A5B27">
        <w:tc>
          <w:tcPr>
            <w:tcW w:w="9781" w:type="dxa"/>
            <w:shd w:val="clear" w:color="auto" w:fill="D9D9D9" w:themeFill="background1" w:themeFillShade="D9"/>
          </w:tcPr>
          <w:p w14:paraId="49296D37" w14:textId="77777777" w:rsidR="00B97984" w:rsidRPr="005465D7" w:rsidRDefault="00B97984" w:rsidP="00980B3C">
            <w:pPr>
              <w:rPr>
                <w:rFonts w:hAnsiTheme="minorHAnsi" w:cstheme="minorHAnsi"/>
                <w:b/>
              </w:rPr>
            </w:pPr>
            <w:r w:rsidRPr="005465D7">
              <w:rPr>
                <w:rFonts w:hAnsiTheme="minorHAnsi" w:cstheme="minorHAnsi"/>
                <w:b/>
              </w:rPr>
              <w:t>Wymiar, zasady i forma odbywania praktyk, w przypadku, gdy program kształcenia przewiduje praktyki</w:t>
            </w:r>
          </w:p>
        </w:tc>
      </w:tr>
      <w:tr w:rsidR="00B97984" w:rsidRPr="005465D7" w14:paraId="177C7BFD" w14:textId="77777777" w:rsidTr="006A5B27">
        <w:trPr>
          <w:trHeight w:val="235"/>
        </w:trPr>
        <w:tc>
          <w:tcPr>
            <w:tcW w:w="9781" w:type="dxa"/>
          </w:tcPr>
          <w:p w14:paraId="7019591C" w14:textId="77777777" w:rsidR="00B97984" w:rsidRPr="005465D7" w:rsidRDefault="00B97984" w:rsidP="00980B3C">
            <w:pPr>
              <w:rPr>
                <w:rFonts w:hAnsiTheme="minorHAnsi" w:cstheme="minorHAnsi"/>
              </w:rPr>
            </w:pPr>
          </w:p>
        </w:tc>
      </w:tr>
    </w:tbl>
    <w:p w14:paraId="640AA80F" w14:textId="77777777" w:rsidR="0094307D" w:rsidRPr="005465D7" w:rsidRDefault="0094307D" w:rsidP="0094307D">
      <w:pPr>
        <w:jc w:val="center"/>
        <w:rPr>
          <w:rFonts w:asciiTheme="minorHAnsi" w:hAnsiTheme="minorHAnsi" w:cstheme="minorHAnsi"/>
          <w:b/>
        </w:rPr>
      </w:pPr>
    </w:p>
    <w:p w14:paraId="6420F4A3" w14:textId="44D2BF88" w:rsidR="0094307D" w:rsidRPr="005465D7" w:rsidRDefault="0094307D" w:rsidP="0094307D">
      <w:pPr>
        <w:jc w:val="center"/>
        <w:rPr>
          <w:rFonts w:asciiTheme="minorHAnsi" w:hAnsiTheme="minorHAnsi" w:cstheme="minorHAnsi"/>
          <w:b/>
        </w:rPr>
      </w:pPr>
      <w:r w:rsidRPr="005465D7">
        <w:rPr>
          <w:rFonts w:asciiTheme="minorHAnsi" w:hAnsiTheme="minorHAnsi" w:cstheme="minorHAnsi"/>
          <w:b/>
        </w:rPr>
        <w:t>Forma oceny efektów uczenia się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668"/>
        <w:gridCol w:w="1668"/>
        <w:gridCol w:w="1668"/>
        <w:gridCol w:w="1668"/>
        <w:gridCol w:w="1668"/>
      </w:tblGrid>
      <w:tr w:rsidR="0094307D" w:rsidRPr="005465D7" w14:paraId="57C6CDEE" w14:textId="77777777" w:rsidTr="006A5B27">
        <w:trPr>
          <w:trHeight w:val="369"/>
        </w:trPr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55F28C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40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F46BCD2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94307D" w:rsidRPr="005465D7" w14:paraId="288E2693" w14:textId="77777777" w:rsidTr="006A5B27">
        <w:trPr>
          <w:trHeight w:val="369"/>
        </w:trPr>
        <w:tc>
          <w:tcPr>
            <w:tcW w:w="1441" w:type="dxa"/>
            <w:vMerge/>
            <w:shd w:val="clear" w:color="auto" w:fill="D9D9D9" w:themeFill="background1" w:themeFillShade="D9"/>
            <w:vAlign w:val="center"/>
            <w:hideMark/>
          </w:tcPr>
          <w:p w14:paraId="00D7173B" w14:textId="77777777" w:rsidR="0094307D" w:rsidRPr="005465D7" w:rsidRDefault="0094307D" w:rsidP="0094307D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008012B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Test</w:t>
            </w:r>
          </w:p>
          <w:p w14:paraId="40416580" w14:textId="1E218266" w:rsidR="0094307D" w:rsidRPr="005465D7" w:rsidRDefault="0094307D" w:rsidP="0094307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DFC7BA" w14:textId="01F0CF12" w:rsidR="0094307D" w:rsidRPr="005465D7" w:rsidRDefault="0094307D" w:rsidP="0094307D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4EFDF772" w14:textId="772AF195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000AB832" w14:textId="498F85AD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648F93B" w14:textId="2CD1DD7B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94307D" w:rsidRPr="005465D7" w14:paraId="7495E619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706AAA38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68" w:type="dxa"/>
            <w:vAlign w:val="center"/>
          </w:tcPr>
          <w:p w14:paraId="471117DC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75CD33F3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C4EFA1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CDD5EA2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3384469E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5A0CAC04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35A950F5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3B9394DB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7C264D6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67A31FF6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780DFF6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4C0AEC0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43D5C248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3330047F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68" w:type="dxa"/>
            <w:vAlign w:val="center"/>
          </w:tcPr>
          <w:p w14:paraId="54295D51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1EDDCD1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D3D2973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E6BED5B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2D7D87F6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5138D26A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7A8B1CCB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45DC9361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3A0EBEFD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62C1C613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3ED8C2C2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1CB46FF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59CC584A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0BED0B5F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68" w:type="dxa"/>
            <w:vAlign w:val="center"/>
          </w:tcPr>
          <w:p w14:paraId="1FD9ED5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672F46E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317E0EE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461CAA15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4B5B422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5BC9B22A" w14:textId="77777777" w:rsidTr="006A5B27">
        <w:trPr>
          <w:trHeight w:val="283"/>
        </w:trPr>
        <w:tc>
          <w:tcPr>
            <w:tcW w:w="1441" w:type="dxa"/>
            <w:vAlign w:val="center"/>
          </w:tcPr>
          <w:p w14:paraId="0F63E3DB" w14:textId="77777777" w:rsidR="0094307D" w:rsidRPr="005465D7" w:rsidRDefault="0094307D" w:rsidP="0094307D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68" w:type="dxa"/>
            <w:vAlign w:val="center"/>
          </w:tcPr>
          <w:p w14:paraId="0628FB4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6D3CF83B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570BF20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00510DD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Align w:val="center"/>
          </w:tcPr>
          <w:p w14:paraId="408C273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C4D22B" w14:textId="77777777" w:rsidR="0094307D" w:rsidRPr="005465D7" w:rsidRDefault="0094307D" w:rsidP="0094307D">
      <w:pPr>
        <w:spacing w:before="120"/>
        <w:jc w:val="center"/>
        <w:rPr>
          <w:rFonts w:asciiTheme="minorHAnsi" w:hAnsiTheme="minorHAnsi" w:cstheme="minorHAnsi"/>
          <w:b/>
        </w:rPr>
      </w:pPr>
      <w:r w:rsidRPr="005465D7">
        <w:rPr>
          <w:rFonts w:asciiTheme="minorHAnsi" w:hAnsiTheme="minorHAnsi" w:cstheme="minorHAnsi"/>
          <w:b/>
        </w:rPr>
        <w:t xml:space="preserve">Macierz efektów uczenia się </w:t>
      </w:r>
    </w:p>
    <w:tbl>
      <w:tblPr>
        <w:tblW w:w="102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"/>
        <w:gridCol w:w="746"/>
        <w:gridCol w:w="388"/>
        <w:gridCol w:w="218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  <w:gridCol w:w="455"/>
      </w:tblGrid>
      <w:tr w:rsidR="0094307D" w:rsidRPr="005465D7" w14:paraId="32A0734B" w14:textId="77777777" w:rsidTr="006A5B27">
        <w:trPr>
          <w:gridAfter w:val="1"/>
          <w:wAfter w:w="455" w:type="dxa"/>
          <w:trHeight w:val="369"/>
        </w:trPr>
        <w:tc>
          <w:tcPr>
            <w:tcW w:w="141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0BF9E74" w14:textId="77777777" w:rsidR="0094307D" w:rsidRPr="005465D7" w:rsidRDefault="0094307D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222E9206" w14:textId="77777777" w:rsidR="0094307D" w:rsidRPr="005465D7" w:rsidRDefault="0094307D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465D7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6FA4A766" w14:textId="77777777" w:rsidR="0094307D" w:rsidRPr="005465D7" w:rsidRDefault="0094307D" w:rsidP="00870B7E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5465D7">
              <w:rPr>
                <w:rFonts w:asciiTheme="minorHAnsi" w:eastAsia="Times New Roman" w:hAnsiTheme="minorHAnsi" w:cstheme="minorHAnsi"/>
                <w:bCs/>
              </w:rPr>
              <w:t>P…</w:t>
            </w:r>
          </w:p>
        </w:tc>
        <w:tc>
          <w:tcPr>
            <w:tcW w:w="836" w:type="dxa"/>
            <w:shd w:val="pct15" w:color="auto" w:fill="auto"/>
            <w:vAlign w:val="center"/>
          </w:tcPr>
          <w:p w14:paraId="1AB6EF3D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7704C24F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0C9F5806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58009374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2925A89A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24C1DF28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" w:type="dxa"/>
            <w:shd w:val="pct15" w:color="auto" w:fill="auto"/>
            <w:vAlign w:val="center"/>
          </w:tcPr>
          <w:p w14:paraId="3C9AD8C0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7" w:type="dxa"/>
            <w:shd w:val="pct15" w:color="auto" w:fill="auto"/>
            <w:vAlign w:val="center"/>
          </w:tcPr>
          <w:p w14:paraId="1B7A01B6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307D" w:rsidRPr="005465D7" w14:paraId="7C1B7C3C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5073C55C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836" w:type="dxa"/>
            <w:vAlign w:val="center"/>
          </w:tcPr>
          <w:p w14:paraId="04672E58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569AA3B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41B45F1E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3FB1D8E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4DA784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C43E56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3C5469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4231C72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AB1004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3645B9D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44C4DDA9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457A00B5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747A03C8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7EFFC4E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CAEFE8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06636E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C5479C1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FCFD26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62C7BA3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33FD97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386DCB5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7CDFF3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71C746A1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4F787FD3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836" w:type="dxa"/>
            <w:vAlign w:val="center"/>
          </w:tcPr>
          <w:p w14:paraId="5CCC9CE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0AC9FFD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98284B9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F2AA8E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29EEE9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63367E1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D24DA7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9DEA649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D9DECD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7E933E3B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3D278EB1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04ED8F98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28AA6C7F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2D111968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4087963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54256CD5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ACD051D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64A0C4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41C65C2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1CA4C3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8DB949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AE0CD10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4EF63A7A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3199F8C3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836" w:type="dxa"/>
            <w:vAlign w:val="center"/>
          </w:tcPr>
          <w:p w14:paraId="7AE9303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EEBDD50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996216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2F8C3001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301A6A0F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0063972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7AB1EAC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4AC45BFD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A09E745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18FA21FA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417439A9" w14:textId="77777777" w:rsidTr="006A5B27">
        <w:trPr>
          <w:gridAfter w:val="1"/>
          <w:wAfter w:w="455" w:type="dxa"/>
          <w:trHeight w:val="283"/>
        </w:trPr>
        <w:tc>
          <w:tcPr>
            <w:tcW w:w="1418" w:type="dxa"/>
            <w:gridSpan w:val="4"/>
            <w:vAlign w:val="center"/>
          </w:tcPr>
          <w:p w14:paraId="572E3F2C" w14:textId="77777777" w:rsidR="0094307D" w:rsidRPr="005465D7" w:rsidRDefault="0094307D" w:rsidP="00870B7E">
            <w:pPr>
              <w:jc w:val="center"/>
              <w:rPr>
                <w:rFonts w:asciiTheme="minorHAnsi" w:hAnsiTheme="minorHAnsi" w:cstheme="minorHAnsi"/>
              </w:rPr>
            </w:pPr>
            <w:r w:rsidRPr="005465D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36" w:type="dxa"/>
            <w:vAlign w:val="center"/>
          </w:tcPr>
          <w:p w14:paraId="243A678F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FA393FD" w14:textId="77777777" w:rsidR="0094307D" w:rsidRPr="005465D7" w:rsidRDefault="0094307D" w:rsidP="00B975F7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171563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24050E7D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7109A627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1A3810B8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73E621B5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5EA805CD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dxa"/>
            <w:vAlign w:val="center"/>
          </w:tcPr>
          <w:p w14:paraId="6EF37CC9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vAlign w:val="center"/>
          </w:tcPr>
          <w:p w14:paraId="0E0719C4" w14:textId="77777777" w:rsidR="0094307D" w:rsidRPr="005465D7" w:rsidRDefault="0094307D" w:rsidP="00B975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07D" w:rsidRPr="005465D7" w14:paraId="1FA99E50" w14:textId="77777777" w:rsidTr="006A5B27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2D4F0D9" w14:textId="77777777" w:rsidR="0094307D" w:rsidRPr="005465D7" w:rsidRDefault="0094307D" w:rsidP="00870B7E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287040" w14:textId="17F429D6" w:rsidR="0094307D" w:rsidRPr="005465D7" w:rsidRDefault="003E4B59" w:rsidP="003E4B59">
            <w:pPr>
              <w:pStyle w:val="Tekstpodstawowywcity"/>
              <w:spacing w:after="0" w:line="240" w:lineRule="auto"/>
              <w:ind w:left="-52"/>
              <w:jc w:val="center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1.</w:t>
            </w: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22A9" w14:textId="77777777" w:rsidR="0094307D" w:rsidRPr="005465D7" w:rsidRDefault="0094307D" w:rsidP="00870B7E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Przedmiot 1</w:t>
            </w:r>
          </w:p>
        </w:tc>
      </w:tr>
      <w:tr w:rsidR="0094307D" w:rsidRPr="005465D7" w14:paraId="4E27F855" w14:textId="77777777" w:rsidTr="006A5B27">
        <w:tblPrEx>
          <w:tblCellMar>
            <w:left w:w="70" w:type="dxa"/>
            <w:right w:w="70" w:type="dxa"/>
          </w:tblCellMar>
        </w:tblPrEx>
        <w:trPr>
          <w:gridBefore w:val="1"/>
          <w:wBefore w:w="66" w:type="dxa"/>
          <w:cantSplit/>
          <w:trHeight w:val="227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92B32A3" w14:textId="77777777" w:rsidR="0094307D" w:rsidRPr="005465D7" w:rsidRDefault="0094307D" w:rsidP="00870B7E">
            <w:pPr>
              <w:pStyle w:val="Tekstpodstawowywcity"/>
              <w:spacing w:after="0" w:line="240" w:lineRule="auto"/>
              <w:ind w:left="-52"/>
              <w:jc w:val="right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9426D4F" w14:textId="77777777" w:rsidR="0094307D" w:rsidRPr="005465D7" w:rsidRDefault="0094307D" w:rsidP="00870B7E">
            <w:pPr>
              <w:pStyle w:val="Tekstpodstawowywcity"/>
              <w:spacing w:after="0" w:line="240" w:lineRule="auto"/>
              <w:ind w:left="-52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…</w:t>
            </w:r>
          </w:p>
        </w:tc>
        <w:tc>
          <w:tcPr>
            <w:tcW w:w="90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3E3A" w14:textId="77777777" w:rsidR="0094307D" w:rsidRPr="005465D7" w:rsidRDefault="0094307D" w:rsidP="00870B7E">
            <w:pPr>
              <w:pStyle w:val="Tekstpodstawowywcity"/>
              <w:spacing w:after="0" w:line="240" w:lineRule="auto"/>
              <w:ind w:left="69"/>
              <w:rPr>
                <w:rFonts w:cstheme="minorHAnsi"/>
                <w:sz w:val="24"/>
              </w:rPr>
            </w:pPr>
            <w:r w:rsidRPr="005465D7">
              <w:rPr>
                <w:rFonts w:cstheme="minorHAnsi"/>
                <w:sz w:val="24"/>
              </w:rPr>
              <w:t>Przedmiot …</w:t>
            </w:r>
          </w:p>
        </w:tc>
      </w:tr>
    </w:tbl>
    <w:p w14:paraId="6B64A3B5" w14:textId="77777777" w:rsidR="00DC6B01" w:rsidRPr="005465D7" w:rsidRDefault="00DC6B01" w:rsidP="00A24118">
      <w:pPr>
        <w:pStyle w:val="Style7"/>
        <w:widowControl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5465D7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9389" w14:textId="77777777" w:rsidR="00233ACA" w:rsidRDefault="00233ACA">
      <w:r>
        <w:separator/>
      </w:r>
    </w:p>
  </w:endnote>
  <w:endnote w:type="continuationSeparator" w:id="0">
    <w:p w14:paraId="141E2D3A" w14:textId="77777777" w:rsidR="00233ACA" w:rsidRDefault="002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4185" w14:textId="77777777" w:rsidR="00A24118" w:rsidRDefault="00A24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2236A6DC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4CDD" w14:textId="77777777" w:rsidR="00A24118" w:rsidRDefault="00A24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A3A6" w14:textId="77777777" w:rsidR="00233ACA" w:rsidRDefault="00233ACA">
      <w:r>
        <w:separator/>
      </w:r>
    </w:p>
  </w:footnote>
  <w:footnote w:type="continuationSeparator" w:id="0">
    <w:p w14:paraId="6029EB08" w14:textId="77777777" w:rsidR="00233ACA" w:rsidRDefault="0023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BE9" w14:textId="77777777" w:rsidR="00A24118" w:rsidRDefault="00A24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F2D" w14:textId="77777777" w:rsidR="00A24118" w:rsidRDefault="00A241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C6A2" w14:textId="77777777" w:rsidR="00A24118" w:rsidRDefault="00A24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33ACA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94605"/>
    <w:rsid w:val="003B684E"/>
    <w:rsid w:val="003C0FA8"/>
    <w:rsid w:val="003C5E9B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5D7"/>
    <w:rsid w:val="005468FD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56C6D"/>
    <w:rsid w:val="00664EDE"/>
    <w:rsid w:val="00670222"/>
    <w:rsid w:val="006A5B27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24B5"/>
    <w:rsid w:val="00856424"/>
    <w:rsid w:val="00863FC3"/>
    <w:rsid w:val="00870B7E"/>
    <w:rsid w:val="0088009D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67D9E"/>
    <w:rsid w:val="00974D1F"/>
    <w:rsid w:val="00980B3C"/>
    <w:rsid w:val="009C7788"/>
    <w:rsid w:val="009D3EB4"/>
    <w:rsid w:val="009E3B2A"/>
    <w:rsid w:val="009E54AB"/>
    <w:rsid w:val="00A16E0C"/>
    <w:rsid w:val="00A1730A"/>
    <w:rsid w:val="00A24118"/>
    <w:rsid w:val="00A4317E"/>
    <w:rsid w:val="00A4622D"/>
    <w:rsid w:val="00A5016B"/>
    <w:rsid w:val="00A51F42"/>
    <w:rsid w:val="00A777B1"/>
    <w:rsid w:val="00A964B9"/>
    <w:rsid w:val="00AA6B73"/>
    <w:rsid w:val="00AB3731"/>
    <w:rsid w:val="00AC30A6"/>
    <w:rsid w:val="00AC6267"/>
    <w:rsid w:val="00AD2F94"/>
    <w:rsid w:val="00AD3CA7"/>
    <w:rsid w:val="00AE513C"/>
    <w:rsid w:val="00B11D00"/>
    <w:rsid w:val="00B11DDB"/>
    <w:rsid w:val="00B16FBC"/>
    <w:rsid w:val="00B42663"/>
    <w:rsid w:val="00B466BC"/>
    <w:rsid w:val="00B807CD"/>
    <w:rsid w:val="00B87951"/>
    <w:rsid w:val="00B975F7"/>
    <w:rsid w:val="00B97984"/>
    <w:rsid w:val="00BA204E"/>
    <w:rsid w:val="00BA62D1"/>
    <w:rsid w:val="00BB3398"/>
    <w:rsid w:val="00BB6BAE"/>
    <w:rsid w:val="00BB7308"/>
    <w:rsid w:val="00BD07D9"/>
    <w:rsid w:val="00BF7E39"/>
    <w:rsid w:val="00C1095C"/>
    <w:rsid w:val="00C37F3C"/>
    <w:rsid w:val="00C421AB"/>
    <w:rsid w:val="00C4741D"/>
    <w:rsid w:val="00C55A99"/>
    <w:rsid w:val="00C82FDB"/>
    <w:rsid w:val="00C90545"/>
    <w:rsid w:val="00C96D38"/>
    <w:rsid w:val="00CA43F1"/>
    <w:rsid w:val="00CA6C0E"/>
    <w:rsid w:val="00CC239A"/>
    <w:rsid w:val="00CE28B8"/>
    <w:rsid w:val="00CF6E4E"/>
    <w:rsid w:val="00D009AD"/>
    <w:rsid w:val="00D12698"/>
    <w:rsid w:val="00D22A0B"/>
    <w:rsid w:val="00D273ED"/>
    <w:rsid w:val="00D33FFE"/>
    <w:rsid w:val="00D552A0"/>
    <w:rsid w:val="00D61C0F"/>
    <w:rsid w:val="00D6380B"/>
    <w:rsid w:val="00D66A8C"/>
    <w:rsid w:val="00D70723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136D"/>
    <w:rsid w:val="00E46363"/>
    <w:rsid w:val="00E47541"/>
    <w:rsid w:val="00E50473"/>
    <w:rsid w:val="00E56C6A"/>
    <w:rsid w:val="00E65D49"/>
    <w:rsid w:val="00E7497F"/>
    <w:rsid w:val="00E969CD"/>
    <w:rsid w:val="00EA4E75"/>
    <w:rsid w:val="00EB0D96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4E715F4C49AB8ABB595238FB2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5905-D351-420C-9378-353CDECBD77E}"/>
      </w:docPartPr>
      <w:docPartBody>
        <w:p w:rsidR="00936F94" w:rsidRDefault="00936F94" w:rsidP="00936F94">
          <w:pPr>
            <w:pStyle w:val="3D404E715F4C49AB8ABB595238FB2A3F1"/>
          </w:pPr>
          <w:r w:rsidRPr="00F33153">
            <w:rPr>
              <w:rStyle w:val="Tekstzastpczy"/>
              <w:rFonts w:asciiTheme="minorHAnsi" w:hAnsiTheme="minorHAnsi" w:cstheme="minorHAnsi"/>
            </w:rPr>
            <w:t>Wybierz element.</w:t>
          </w:r>
        </w:p>
      </w:docPartBody>
    </w:docPart>
    <w:docPart>
      <w:docPartPr>
        <w:name w:val="EDA4274879F0404E99A7BA4299F3E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4DFAA-5E63-4D05-B2F1-F581C8E8B41F}"/>
      </w:docPartPr>
      <w:docPartBody>
        <w:p w:rsidR="00320000" w:rsidRDefault="00B9042C" w:rsidP="00B9042C">
          <w:pPr>
            <w:pStyle w:val="EDA4274879F0404E99A7BA4299F3EE6E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ADD8F97E0FDC4CDAB1BD8C76DB718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1533E-5BA1-480D-B113-D2D800118D1F}"/>
      </w:docPartPr>
      <w:docPartBody>
        <w:p w:rsidR="00320000" w:rsidRDefault="00B9042C" w:rsidP="00B9042C">
          <w:pPr>
            <w:pStyle w:val="ADD8F97E0FDC4CDAB1BD8C76DB718277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A2F3771ED43C42D3B6BC1464CBCF9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C2A60-298D-4E07-B903-CC073B9AFEF6}"/>
      </w:docPartPr>
      <w:docPartBody>
        <w:p w:rsidR="00320000" w:rsidRDefault="00B9042C" w:rsidP="00B9042C">
          <w:pPr>
            <w:pStyle w:val="A2F3771ED43C42D3B6BC1464CBCF93E9"/>
          </w:pPr>
          <w:r w:rsidRPr="006611B1">
            <w:rPr>
              <w:rStyle w:val="Tekstzastpczy"/>
            </w:rPr>
            <w:t>Wybierz element.</w:t>
          </w:r>
        </w:p>
      </w:docPartBody>
    </w:docPart>
    <w:docPart>
      <w:docPartPr>
        <w:name w:val="943318DE8C904FBE8251072DC5829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E506F-5147-4E37-AC9D-F0CF6C75545A}"/>
      </w:docPartPr>
      <w:docPartBody>
        <w:p w:rsidR="008C5CFA" w:rsidRDefault="00320000" w:rsidP="00320000">
          <w:pPr>
            <w:pStyle w:val="943318DE8C904FBE8251072DC5829A68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063FC1"/>
    <w:rsid w:val="001517BF"/>
    <w:rsid w:val="001F1D40"/>
    <w:rsid w:val="00210FF5"/>
    <w:rsid w:val="00231CD7"/>
    <w:rsid w:val="00320000"/>
    <w:rsid w:val="003455F5"/>
    <w:rsid w:val="00370685"/>
    <w:rsid w:val="00664651"/>
    <w:rsid w:val="00701545"/>
    <w:rsid w:val="00727BA9"/>
    <w:rsid w:val="00830616"/>
    <w:rsid w:val="008572EC"/>
    <w:rsid w:val="00874C3C"/>
    <w:rsid w:val="008C5CFA"/>
    <w:rsid w:val="008E464A"/>
    <w:rsid w:val="008E5FE1"/>
    <w:rsid w:val="00936F94"/>
    <w:rsid w:val="00940291"/>
    <w:rsid w:val="00957690"/>
    <w:rsid w:val="009C031C"/>
    <w:rsid w:val="00AC2DB0"/>
    <w:rsid w:val="00B6134C"/>
    <w:rsid w:val="00B9042C"/>
    <w:rsid w:val="00B94885"/>
    <w:rsid w:val="00C41C8F"/>
    <w:rsid w:val="00C6000B"/>
    <w:rsid w:val="00CD3ED0"/>
    <w:rsid w:val="00D60FE3"/>
    <w:rsid w:val="00E20F24"/>
    <w:rsid w:val="00E949D1"/>
    <w:rsid w:val="00E95AB7"/>
    <w:rsid w:val="00ED7B3C"/>
    <w:rsid w:val="00F34172"/>
    <w:rsid w:val="00F41FEE"/>
    <w:rsid w:val="00F44B6E"/>
    <w:rsid w:val="00F85C12"/>
    <w:rsid w:val="00F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0000"/>
    <w:rPr>
      <w:color w:val="808080"/>
    </w:rPr>
  </w:style>
  <w:style w:type="paragraph" w:customStyle="1" w:styleId="943318DE8C904FBE8251072DC5829A68">
    <w:name w:val="943318DE8C904FBE8251072DC5829A68"/>
    <w:rsid w:val="00320000"/>
  </w:style>
  <w:style w:type="paragraph" w:customStyle="1" w:styleId="3D404E715F4C49AB8ABB595238FB2A3F1">
    <w:name w:val="3D404E715F4C49AB8ABB595238FB2A3F1"/>
    <w:rsid w:val="00936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74879F0404E99A7BA4299F3EE6E">
    <w:name w:val="EDA4274879F0404E99A7BA4299F3EE6E"/>
    <w:rsid w:val="00B9042C"/>
  </w:style>
  <w:style w:type="paragraph" w:customStyle="1" w:styleId="ADD8F97E0FDC4CDAB1BD8C76DB718277">
    <w:name w:val="ADD8F97E0FDC4CDAB1BD8C76DB718277"/>
    <w:rsid w:val="00B9042C"/>
  </w:style>
  <w:style w:type="paragraph" w:customStyle="1" w:styleId="A2F3771ED43C42D3B6BC1464CBCF93E9">
    <w:name w:val="A2F3771ED43C42D3B6BC1464CBCF93E9"/>
    <w:rsid w:val="00B9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3</cp:revision>
  <dcterms:created xsi:type="dcterms:W3CDTF">2022-07-07T16:54:00Z</dcterms:created>
  <dcterms:modified xsi:type="dcterms:W3CDTF">2022-07-09T10:40:00Z</dcterms:modified>
</cp:coreProperties>
</file>